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1A5B2" w14:textId="77777777" w:rsidR="00570A39" w:rsidRPr="007C24A8" w:rsidRDefault="00570A39" w:rsidP="00570A39">
      <w:pPr>
        <w:ind w:left="-567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noProof/>
          <w:sz w:val="24"/>
          <w:lang w:eastAsia="de-DE"/>
        </w:rPr>
        <w:drawing>
          <wp:anchor distT="0" distB="0" distL="114300" distR="114300" simplePos="0" relativeHeight="251659264" behindDoc="0" locked="0" layoutInCell="1" allowOverlap="1" wp14:anchorId="0C6B88E0" wp14:editId="146EAA75">
            <wp:simplePos x="0" y="0"/>
            <wp:positionH relativeFrom="column">
              <wp:posOffset>4533734</wp:posOffset>
            </wp:positionH>
            <wp:positionV relativeFrom="paragraph">
              <wp:posOffset>-132080</wp:posOffset>
            </wp:positionV>
            <wp:extent cx="1571625" cy="699135"/>
            <wp:effectExtent l="19050" t="0" r="9525" b="0"/>
            <wp:wrapNone/>
            <wp:docPr id="1" name="Grafik 0" descr="GWB-Logo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WB-Logo_4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noProof/>
          <w:sz w:val="24"/>
          <w:lang w:eastAsia="de-DE"/>
        </w:rPr>
        <w:t xml:space="preserve">Checkliste für </w:t>
      </w:r>
      <w:r w:rsidR="00002A35">
        <w:rPr>
          <w:rFonts w:ascii="Segoe UI" w:hAnsi="Segoe UI" w:cs="Segoe UI"/>
          <w:b/>
          <w:noProof/>
          <w:sz w:val="24"/>
          <w:lang w:eastAsia="de-DE"/>
        </w:rPr>
        <w:t xml:space="preserve">steckfertige </w:t>
      </w:r>
      <w:r>
        <w:rPr>
          <w:rFonts w:ascii="Segoe UI" w:hAnsi="Segoe UI" w:cs="Segoe UI"/>
          <w:b/>
          <w:noProof/>
          <w:sz w:val="24"/>
          <w:lang w:eastAsia="de-DE"/>
        </w:rPr>
        <w:t>PV-Anlagen für den Betreiber/Errichter</w:t>
      </w:r>
    </w:p>
    <w:p w14:paraId="2B2E75DB" w14:textId="4811C3C7" w:rsidR="00570A39" w:rsidRDefault="00570A39" w:rsidP="009243EC">
      <w:pPr>
        <w:spacing w:after="480"/>
        <w:ind w:left="-567"/>
        <w:rPr>
          <w:rFonts w:ascii="Segoe UI" w:hAnsi="Segoe UI" w:cs="Segoe UI"/>
          <w:sz w:val="18"/>
        </w:rPr>
      </w:pPr>
      <w:r w:rsidRPr="00480C04">
        <w:rPr>
          <w:rFonts w:ascii="Segoe UI" w:hAnsi="Segoe UI" w:cs="Segoe UI"/>
          <w:b/>
          <w:sz w:val="18"/>
        </w:rPr>
        <w:t xml:space="preserve">Folgende Unterlagen sind für die Anmeldung erforderlich und sind </w:t>
      </w:r>
      <w:r w:rsidRPr="00480C04">
        <w:rPr>
          <w:rFonts w:ascii="Segoe UI" w:hAnsi="Segoe UI" w:cs="Segoe UI"/>
          <w:b/>
          <w:sz w:val="18"/>
          <w:u w:val="single"/>
        </w:rPr>
        <w:t>vor</w:t>
      </w:r>
      <w:r w:rsidRPr="00480C04">
        <w:rPr>
          <w:rFonts w:ascii="Segoe UI" w:hAnsi="Segoe UI" w:cs="Segoe UI"/>
          <w:b/>
          <w:sz w:val="18"/>
        </w:rPr>
        <w:t xml:space="preserve"> </w:t>
      </w:r>
      <w:r w:rsidRPr="00480C04">
        <w:rPr>
          <w:rFonts w:ascii="Segoe UI" w:hAnsi="Segoe UI" w:cs="Segoe UI"/>
          <w:b/>
          <w:sz w:val="18"/>
        </w:rPr>
        <w:br/>
        <w:t>Inbetriebnahme bei den Gemeindewerken Baiersbronn einzureichen:</w:t>
      </w:r>
      <w:r w:rsidRPr="00480C04">
        <w:rPr>
          <w:rFonts w:ascii="Segoe UI" w:hAnsi="Segoe UI" w:cs="Segoe UI"/>
          <w:b/>
          <w:sz w:val="18"/>
        </w:rPr>
        <w:br/>
      </w:r>
      <w:r w:rsidRPr="00480C04">
        <w:rPr>
          <w:rFonts w:ascii="Segoe UI" w:hAnsi="Segoe UI" w:cs="Segoe UI"/>
          <w:sz w:val="18"/>
        </w:rPr>
        <w:t>Ihr Ansprechpartner:</w:t>
      </w:r>
      <w:r w:rsidRPr="00480C04">
        <w:rPr>
          <w:rFonts w:ascii="Segoe UI" w:hAnsi="Segoe UI" w:cs="Segoe UI"/>
          <w:sz w:val="18"/>
        </w:rPr>
        <w:br/>
        <w:t xml:space="preserve">Frau </w:t>
      </w:r>
      <w:r w:rsidR="000E7135">
        <w:rPr>
          <w:rFonts w:ascii="Segoe UI" w:hAnsi="Segoe UI" w:cs="Segoe UI"/>
          <w:sz w:val="18"/>
        </w:rPr>
        <w:t xml:space="preserve">Birgit </w:t>
      </w:r>
      <w:r w:rsidR="006E68D0">
        <w:rPr>
          <w:rFonts w:ascii="Segoe UI" w:hAnsi="Segoe UI" w:cs="Segoe UI"/>
          <w:sz w:val="18"/>
        </w:rPr>
        <w:t>Thießen</w:t>
      </w:r>
      <w:r w:rsidRPr="00480C04">
        <w:rPr>
          <w:rFonts w:ascii="Segoe UI" w:hAnsi="Segoe UI" w:cs="Segoe UI"/>
          <w:sz w:val="18"/>
        </w:rPr>
        <w:br/>
        <w:t>Telefon: 07442/8423 - 17</w:t>
      </w:r>
      <w:r w:rsidRPr="00480C04">
        <w:rPr>
          <w:rFonts w:ascii="Segoe UI" w:hAnsi="Segoe UI" w:cs="Segoe UI"/>
          <w:sz w:val="18"/>
        </w:rPr>
        <w:br/>
      </w:r>
      <w:r w:rsidR="00E34437" w:rsidRPr="00480C04">
        <w:rPr>
          <w:rFonts w:ascii="Segoe UI" w:hAnsi="Segoe UI" w:cs="Segoe UI"/>
          <w:sz w:val="18"/>
        </w:rPr>
        <w:t>F</w:t>
      </w:r>
      <w:r w:rsidRPr="00480C04">
        <w:rPr>
          <w:rFonts w:ascii="Segoe UI" w:hAnsi="Segoe UI" w:cs="Segoe UI"/>
          <w:sz w:val="18"/>
        </w:rPr>
        <w:t>ax: 07442/8423 - 61</w:t>
      </w:r>
      <w:r w:rsidRPr="00480C04">
        <w:rPr>
          <w:rFonts w:ascii="Segoe UI" w:hAnsi="Segoe UI" w:cs="Segoe UI"/>
          <w:sz w:val="18"/>
        </w:rPr>
        <w:br/>
        <w:t>E-Ma</w:t>
      </w:r>
      <w:r w:rsidRPr="00B24AC4">
        <w:rPr>
          <w:rFonts w:ascii="Segoe UI" w:hAnsi="Segoe UI" w:cs="Segoe UI"/>
          <w:sz w:val="18"/>
        </w:rPr>
        <w:t xml:space="preserve">il: </w:t>
      </w:r>
      <w:r w:rsidR="009573D4">
        <w:t>thiessenbirgit@gemeindebaiersbronn.de</w:t>
      </w:r>
    </w:p>
    <w:p w14:paraId="306C2462" w14:textId="77777777" w:rsidR="00F7580C" w:rsidRDefault="009243EC" w:rsidP="00F7580C">
      <w:pPr>
        <w:ind w:left="-567"/>
        <w:rPr>
          <w:rFonts w:ascii="Segoe UI" w:hAnsi="Segoe UI" w:cs="Segoe UI"/>
          <w:b/>
          <w:sz w:val="18"/>
        </w:rPr>
      </w:pPr>
      <w:r>
        <w:rPr>
          <w:rFonts w:ascii="Segoe UI" w:hAnsi="Segoe UI" w:cs="Segoe UI"/>
          <w:b/>
          <w:sz w:val="18"/>
        </w:rPr>
        <w:t>Anlage</w:t>
      </w:r>
      <w:r w:rsidR="00F7580C">
        <w:rPr>
          <w:rFonts w:ascii="Segoe UI" w:hAnsi="Segoe UI" w:cs="Segoe UI"/>
          <w:b/>
          <w:sz w:val="18"/>
        </w:rPr>
        <w:t>betreiber</w:t>
      </w:r>
      <w:r>
        <w:rPr>
          <w:rFonts w:ascii="Segoe UI" w:hAnsi="Segoe UI" w:cs="Segoe UI"/>
          <w:b/>
          <w:sz w:val="18"/>
        </w:rPr>
        <w:t>: ___________________________________________</w:t>
      </w:r>
      <w:r w:rsidR="00F7580C">
        <w:rPr>
          <w:rFonts w:ascii="Segoe UI" w:hAnsi="Segoe UI" w:cs="Segoe UI"/>
          <w:b/>
          <w:sz w:val="18"/>
        </w:rPr>
        <w:t xml:space="preserve">__________ </w:t>
      </w:r>
    </w:p>
    <w:p w14:paraId="3FBC8491" w14:textId="77777777" w:rsidR="00F7580C" w:rsidRPr="00480C04" w:rsidRDefault="00F7580C" w:rsidP="00F7580C">
      <w:pPr>
        <w:ind w:left="-567"/>
        <w:rPr>
          <w:rFonts w:ascii="Segoe UI" w:hAnsi="Segoe UI" w:cs="Segoe UI"/>
          <w:b/>
          <w:sz w:val="18"/>
        </w:rPr>
      </w:pPr>
      <w:r>
        <w:rPr>
          <w:rFonts w:ascii="Segoe UI" w:hAnsi="Segoe UI" w:cs="Segoe UI"/>
          <w:b/>
          <w:sz w:val="18"/>
        </w:rPr>
        <w:t>Anlagenstandort: _______________</w:t>
      </w:r>
      <w:r w:rsidR="009243EC">
        <w:rPr>
          <w:rFonts w:ascii="Segoe UI" w:hAnsi="Segoe UI" w:cs="Segoe UI"/>
          <w:b/>
          <w:sz w:val="18"/>
        </w:rPr>
        <w:t>____________________________</w:t>
      </w:r>
      <w:r>
        <w:rPr>
          <w:rFonts w:ascii="Segoe UI" w:hAnsi="Segoe UI" w:cs="Segoe UI"/>
          <w:b/>
          <w:sz w:val="18"/>
        </w:rPr>
        <w:t xml:space="preserve">__________   Kd </w:t>
      </w:r>
      <w:proofErr w:type="gramStart"/>
      <w:r>
        <w:rPr>
          <w:rFonts w:ascii="Segoe UI" w:hAnsi="Segoe UI" w:cs="Segoe UI"/>
          <w:b/>
          <w:sz w:val="18"/>
        </w:rPr>
        <w:t>Nr.:_</w:t>
      </w:r>
      <w:proofErr w:type="gramEnd"/>
      <w:r>
        <w:rPr>
          <w:rFonts w:ascii="Segoe UI" w:hAnsi="Segoe UI" w:cs="Segoe UI"/>
          <w:b/>
          <w:sz w:val="18"/>
        </w:rPr>
        <w:t>________________ Lfd Nr. _________________</w:t>
      </w:r>
    </w:p>
    <w:tbl>
      <w:tblPr>
        <w:tblStyle w:val="Tabellenraster"/>
        <w:tblW w:w="10310" w:type="dxa"/>
        <w:tblInd w:w="-459" w:type="dxa"/>
        <w:tblLook w:val="04A0" w:firstRow="1" w:lastRow="0" w:firstColumn="1" w:lastColumn="0" w:noHBand="0" w:noVBand="1"/>
      </w:tblPr>
      <w:tblGrid>
        <w:gridCol w:w="1002"/>
        <w:gridCol w:w="5248"/>
        <w:gridCol w:w="2818"/>
        <w:gridCol w:w="1242"/>
      </w:tblGrid>
      <w:tr w:rsidR="002C51D6" w:rsidRPr="008857F1" w14:paraId="31C7EDAE" w14:textId="77777777" w:rsidTr="002C51D6">
        <w:trPr>
          <w:trHeight w:val="462"/>
        </w:trPr>
        <w:tc>
          <w:tcPr>
            <w:tcW w:w="100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3674A9" w14:textId="77777777" w:rsidR="002C51D6" w:rsidRPr="009243EC" w:rsidRDefault="002C51D6" w:rsidP="009243EC">
            <w:pPr>
              <w:rPr>
                <w:rFonts w:ascii="Segoe UI" w:hAnsi="Segoe UI" w:cs="Segoe UI"/>
                <w:b/>
                <w:sz w:val="10"/>
              </w:rPr>
            </w:pPr>
          </w:p>
        </w:tc>
        <w:tc>
          <w:tcPr>
            <w:tcW w:w="524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2643E5" w14:textId="77777777" w:rsidR="002C51D6" w:rsidRPr="008857F1" w:rsidRDefault="002C51D6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281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07937D" w14:textId="77777777" w:rsidR="002C51D6" w:rsidRPr="008857F1" w:rsidRDefault="002C51D6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  <w:tc>
          <w:tcPr>
            <w:tcW w:w="12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B20071" w14:textId="77777777" w:rsidR="002C51D6" w:rsidRPr="008857F1" w:rsidRDefault="002C51D6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</w:p>
        </w:tc>
      </w:tr>
      <w:tr w:rsidR="008857F1" w:rsidRPr="008857F1" w14:paraId="277BE163" w14:textId="77777777" w:rsidTr="002C51D6">
        <w:trPr>
          <w:trHeight w:val="922"/>
        </w:trPr>
        <w:tc>
          <w:tcPr>
            <w:tcW w:w="1002" w:type="dxa"/>
            <w:tcBorders>
              <w:left w:val="single" w:sz="4" w:space="0" w:color="FFFFFF" w:themeColor="background1"/>
            </w:tcBorders>
          </w:tcPr>
          <w:p w14:paraId="5DF60526" w14:textId="77777777" w:rsidR="008857F1" w:rsidRPr="008857F1" w:rsidRDefault="008857F1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</w:p>
          <w:p w14:paraId="423073F2" w14:textId="77777777" w:rsidR="00E34437" w:rsidRPr="008857F1" w:rsidRDefault="00E34437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8857F1">
              <w:rPr>
                <w:rFonts w:ascii="Segoe UI" w:hAnsi="Segoe UI" w:cs="Segoe UI"/>
                <w:b/>
                <w:sz w:val="20"/>
              </w:rPr>
              <w:t>lfd. Nr.</w:t>
            </w:r>
          </w:p>
        </w:tc>
        <w:tc>
          <w:tcPr>
            <w:tcW w:w="5248" w:type="dxa"/>
          </w:tcPr>
          <w:p w14:paraId="57DCEF64" w14:textId="77777777" w:rsidR="008857F1" w:rsidRPr="008857F1" w:rsidRDefault="008857F1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</w:p>
          <w:p w14:paraId="51D8BF6C" w14:textId="77777777" w:rsidR="00E34437" w:rsidRPr="008857F1" w:rsidRDefault="00E34437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8857F1">
              <w:rPr>
                <w:rFonts w:ascii="Segoe UI" w:hAnsi="Segoe UI" w:cs="Segoe UI"/>
                <w:b/>
                <w:sz w:val="20"/>
              </w:rPr>
              <w:t>Unterlagen</w:t>
            </w:r>
          </w:p>
        </w:tc>
        <w:tc>
          <w:tcPr>
            <w:tcW w:w="2818" w:type="dxa"/>
          </w:tcPr>
          <w:p w14:paraId="033461E3" w14:textId="77777777" w:rsidR="008857F1" w:rsidRPr="008857F1" w:rsidRDefault="008857F1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</w:p>
          <w:p w14:paraId="0B9BF82B" w14:textId="77777777" w:rsidR="00E34437" w:rsidRPr="008857F1" w:rsidRDefault="00E34437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8857F1">
              <w:rPr>
                <w:rFonts w:ascii="Segoe UI" w:hAnsi="Segoe UI" w:cs="Segoe UI"/>
                <w:b/>
                <w:sz w:val="20"/>
              </w:rPr>
              <w:t>Verantwortung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</w:tcPr>
          <w:p w14:paraId="798C2DA9" w14:textId="77777777" w:rsidR="008857F1" w:rsidRPr="008857F1" w:rsidRDefault="008857F1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</w:p>
          <w:p w14:paraId="11C0AB64" w14:textId="77777777" w:rsidR="00E34437" w:rsidRPr="008857F1" w:rsidRDefault="00E34437" w:rsidP="008857F1">
            <w:pPr>
              <w:jc w:val="center"/>
              <w:rPr>
                <w:rFonts w:ascii="Segoe UI" w:hAnsi="Segoe UI" w:cs="Segoe UI"/>
                <w:b/>
                <w:sz w:val="20"/>
              </w:rPr>
            </w:pPr>
            <w:r w:rsidRPr="008857F1">
              <w:rPr>
                <w:rFonts w:ascii="Segoe UI" w:hAnsi="Segoe UI" w:cs="Segoe UI"/>
                <w:b/>
                <w:sz w:val="20"/>
              </w:rPr>
              <w:t>vorhanden</w:t>
            </w:r>
          </w:p>
        </w:tc>
      </w:tr>
      <w:tr w:rsidR="008857F1" w:rsidRPr="002C51D6" w14:paraId="57EE8283" w14:textId="77777777" w:rsidTr="002C51D6">
        <w:trPr>
          <w:trHeight w:val="42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5682666F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1</w:t>
            </w:r>
          </w:p>
        </w:tc>
        <w:tc>
          <w:tcPr>
            <w:tcW w:w="5248" w:type="dxa"/>
            <w:vAlign w:val="center"/>
          </w:tcPr>
          <w:p w14:paraId="63A09780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 xml:space="preserve">Anmeldung </w:t>
            </w:r>
            <w:r w:rsidR="00F274BE" w:rsidRPr="002C51D6">
              <w:rPr>
                <w:rFonts w:ascii="Segoe UI" w:hAnsi="Segoe UI" w:cs="Segoe UI"/>
                <w:sz w:val="18"/>
                <w:szCs w:val="18"/>
              </w:rPr>
              <w:t>zum Netzanschluss</w:t>
            </w:r>
          </w:p>
        </w:tc>
        <w:tc>
          <w:tcPr>
            <w:tcW w:w="2818" w:type="dxa"/>
            <w:vAlign w:val="center"/>
          </w:tcPr>
          <w:p w14:paraId="22E0E7E9" w14:textId="77777777" w:rsidR="00E34437" w:rsidRPr="002C51D6" w:rsidRDefault="00002A35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etreiber (bis 600W)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292DAA64" w14:textId="77777777" w:rsidR="00E34437" w:rsidRPr="002C51D6" w:rsidRDefault="0079771E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0"/>
          </w:p>
        </w:tc>
      </w:tr>
      <w:tr w:rsidR="008857F1" w:rsidRPr="002C51D6" w14:paraId="19C6E0DB" w14:textId="77777777" w:rsidTr="002C51D6">
        <w:trPr>
          <w:trHeight w:val="42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7411C0AA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5248" w:type="dxa"/>
            <w:vAlign w:val="center"/>
          </w:tcPr>
          <w:p w14:paraId="68193B3B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Datenblatt der Erzeugungsanlage</w:t>
            </w:r>
            <w:r w:rsidR="00981513" w:rsidRPr="002C51D6">
              <w:rPr>
                <w:rFonts w:ascii="Segoe UI" w:hAnsi="Segoe UI" w:cs="Segoe UI"/>
                <w:sz w:val="18"/>
                <w:szCs w:val="18"/>
              </w:rPr>
              <w:t>n</w:t>
            </w:r>
            <w:r w:rsidR="00F274BE" w:rsidRPr="002C51D6">
              <w:rPr>
                <w:rFonts w:ascii="Segoe UI" w:hAnsi="Segoe UI" w:cs="Segoe UI"/>
                <w:sz w:val="18"/>
                <w:szCs w:val="18"/>
              </w:rPr>
              <w:t xml:space="preserve"> F.2</w:t>
            </w:r>
          </w:p>
        </w:tc>
        <w:tc>
          <w:tcPr>
            <w:tcW w:w="2818" w:type="dxa"/>
            <w:vAlign w:val="center"/>
          </w:tcPr>
          <w:p w14:paraId="2B0241D8" w14:textId="77777777" w:rsidR="00E34437" w:rsidRPr="002C51D6" w:rsidRDefault="00002A35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etreiber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10A4B52B" w14:textId="77777777" w:rsidR="00E34437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"/>
          </w:p>
        </w:tc>
      </w:tr>
      <w:tr w:rsidR="008857F1" w:rsidRPr="002C51D6" w14:paraId="2BCA5476" w14:textId="77777777" w:rsidTr="002C51D6">
        <w:trPr>
          <w:trHeight w:val="42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7DACE7CE" w14:textId="77777777" w:rsidR="00E34437" w:rsidRPr="002C51D6" w:rsidRDefault="00002A35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</w:t>
            </w:r>
          </w:p>
        </w:tc>
        <w:tc>
          <w:tcPr>
            <w:tcW w:w="5248" w:type="dxa"/>
            <w:vAlign w:val="center"/>
          </w:tcPr>
          <w:p w14:paraId="6D45B727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Konformitätserklärung</w:t>
            </w:r>
            <w:r w:rsidR="00087EE1" w:rsidRPr="002C51D6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14:paraId="269053F9" w14:textId="77777777" w:rsidR="00E34437" w:rsidRPr="002C51D6" w:rsidRDefault="00002A35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ersteller/Betreiber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09F2343A" w14:textId="77777777" w:rsidR="00E34437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2"/>
          </w:p>
        </w:tc>
      </w:tr>
      <w:tr w:rsidR="008857F1" w:rsidRPr="002C51D6" w14:paraId="47937CBD" w14:textId="77777777" w:rsidTr="002C51D6">
        <w:trPr>
          <w:trHeight w:val="40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0C16FFF9" w14:textId="77777777" w:rsidR="00E34437" w:rsidRPr="002C51D6" w:rsidRDefault="00002A35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4</w:t>
            </w:r>
          </w:p>
        </w:tc>
        <w:tc>
          <w:tcPr>
            <w:tcW w:w="5248" w:type="dxa"/>
            <w:vAlign w:val="center"/>
          </w:tcPr>
          <w:p w14:paraId="6966A369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Unbedenklichkeitsbescheinigung</w:t>
            </w:r>
          </w:p>
        </w:tc>
        <w:tc>
          <w:tcPr>
            <w:tcW w:w="2818" w:type="dxa"/>
            <w:vAlign w:val="center"/>
          </w:tcPr>
          <w:p w14:paraId="2197D694" w14:textId="77777777" w:rsidR="00E34437" w:rsidRPr="002C51D6" w:rsidRDefault="00002A35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ersteller/Betreiber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590FA0AA" w14:textId="77777777" w:rsidR="00E34437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3"/>
          </w:p>
        </w:tc>
      </w:tr>
      <w:tr w:rsidR="00E34437" w:rsidRPr="002C51D6" w14:paraId="342FD966" w14:textId="77777777" w:rsidTr="002C51D6">
        <w:trPr>
          <w:trHeight w:val="1243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0025367B" w14:textId="77777777" w:rsidR="00E34437" w:rsidRPr="002C51D6" w:rsidRDefault="00002A35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5</w:t>
            </w:r>
          </w:p>
        </w:tc>
        <w:tc>
          <w:tcPr>
            <w:tcW w:w="5248" w:type="dxa"/>
            <w:vAlign w:val="center"/>
          </w:tcPr>
          <w:p w14:paraId="2EA7BBAA" w14:textId="77777777" w:rsidR="00E34437" w:rsidRDefault="00002A35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Nachweis einer </w:t>
            </w:r>
            <w:proofErr w:type="spellStart"/>
            <w:r w:rsidRPr="002C51D6">
              <w:rPr>
                <w:rFonts w:ascii="Segoe UI" w:hAnsi="Segoe UI" w:cs="Segoe UI"/>
                <w:sz w:val="18"/>
                <w:szCs w:val="18"/>
              </w:rPr>
              <w:t>Elektroinst</w:t>
            </w:r>
            <w:proofErr w:type="spellEnd"/>
            <w:r w:rsidRPr="002C51D6">
              <w:rPr>
                <w:rFonts w:ascii="Segoe UI" w:hAnsi="Segoe UI" w:cs="Segoe UI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Firma über </w:t>
            </w:r>
          </w:p>
          <w:p w14:paraId="73D73E53" w14:textId="77777777" w:rsidR="00002A35" w:rsidRDefault="00002A35" w:rsidP="00002A35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korrekten Anschluss der PV-Anlage nach DIN VDE V 0628 – 1</w:t>
            </w:r>
          </w:p>
          <w:p w14:paraId="237EEF04" w14:textId="77777777" w:rsidR="00002A35" w:rsidRPr="00002A35" w:rsidRDefault="00002A35" w:rsidP="00002A35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ormgerechte Installation gemäß DIN VDE V 0100 – 551 - 1</w:t>
            </w:r>
          </w:p>
        </w:tc>
        <w:tc>
          <w:tcPr>
            <w:tcW w:w="2818" w:type="dxa"/>
            <w:vAlign w:val="center"/>
          </w:tcPr>
          <w:p w14:paraId="57A41F7A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Errichter/Elektroinst. Firma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4E587FE8" w14:textId="77777777" w:rsidR="00E34437" w:rsidRPr="002C51D6" w:rsidRDefault="00E214BD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6"/>
            <w:r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4"/>
          </w:p>
        </w:tc>
      </w:tr>
      <w:tr w:rsidR="00E34437" w:rsidRPr="002C51D6" w14:paraId="02E33078" w14:textId="77777777" w:rsidTr="002C51D6">
        <w:trPr>
          <w:trHeight w:val="42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2AB3EA09" w14:textId="77777777" w:rsidR="00E34437" w:rsidRPr="002C51D6" w:rsidRDefault="00002A35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6</w:t>
            </w:r>
          </w:p>
        </w:tc>
        <w:tc>
          <w:tcPr>
            <w:tcW w:w="5248" w:type="dxa"/>
            <w:vAlign w:val="center"/>
          </w:tcPr>
          <w:p w14:paraId="532615CA" w14:textId="77777777" w:rsidR="00E34437" w:rsidRPr="002C51D6" w:rsidRDefault="00897055" w:rsidP="00002A35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Inbetriebsetzungs</w:t>
            </w:r>
            <w:r w:rsidR="00002A35">
              <w:rPr>
                <w:rFonts w:ascii="Segoe UI" w:hAnsi="Segoe UI" w:cs="Segoe UI"/>
                <w:sz w:val="18"/>
                <w:szCs w:val="18"/>
              </w:rPr>
              <w:t xml:space="preserve">anzeige </w:t>
            </w:r>
          </w:p>
        </w:tc>
        <w:tc>
          <w:tcPr>
            <w:tcW w:w="2818" w:type="dxa"/>
            <w:vAlign w:val="center"/>
          </w:tcPr>
          <w:p w14:paraId="771EBAE6" w14:textId="77777777" w:rsidR="00E34437" w:rsidRPr="002C51D6" w:rsidRDefault="00002A35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etreiber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70F5058F" w14:textId="77777777" w:rsidR="00E34437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5"/>
          </w:p>
        </w:tc>
      </w:tr>
      <w:tr w:rsidR="00E34437" w:rsidRPr="002C51D6" w14:paraId="7B9E3615" w14:textId="77777777" w:rsidTr="002C51D6">
        <w:trPr>
          <w:trHeight w:val="42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60C72643" w14:textId="77777777" w:rsidR="00E34437" w:rsidRPr="002C51D6" w:rsidRDefault="00002A35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7</w:t>
            </w:r>
          </w:p>
        </w:tc>
        <w:tc>
          <w:tcPr>
            <w:tcW w:w="5248" w:type="dxa"/>
            <w:vAlign w:val="center"/>
          </w:tcPr>
          <w:p w14:paraId="5313BACC" w14:textId="77777777" w:rsidR="00E34437" w:rsidRDefault="00E34437" w:rsidP="00480C04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 xml:space="preserve">Kopie der Meldung </w:t>
            </w:r>
            <w:r w:rsidR="00480C04">
              <w:rPr>
                <w:rFonts w:ascii="Segoe UI" w:hAnsi="Segoe UI" w:cs="Segoe UI"/>
                <w:sz w:val="18"/>
                <w:szCs w:val="18"/>
              </w:rPr>
              <w:t>an die</w:t>
            </w:r>
            <w:r w:rsidRPr="002C51D6">
              <w:rPr>
                <w:rFonts w:ascii="Segoe UI" w:hAnsi="Segoe UI" w:cs="Segoe UI"/>
                <w:sz w:val="18"/>
                <w:szCs w:val="18"/>
              </w:rPr>
              <w:t xml:space="preserve"> Bundesnetzagentur</w:t>
            </w:r>
          </w:p>
          <w:p w14:paraId="36F20884" w14:textId="77777777" w:rsidR="00B253D7" w:rsidRPr="002C51D6" w:rsidRDefault="00B253D7" w:rsidP="00480C0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(Registrierung im Marktstammdatenregister)</w:t>
            </w:r>
          </w:p>
        </w:tc>
        <w:tc>
          <w:tcPr>
            <w:tcW w:w="2818" w:type="dxa"/>
            <w:vAlign w:val="center"/>
          </w:tcPr>
          <w:p w14:paraId="7E3D72B6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Errichter/Betreiber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1666AA41" w14:textId="77777777" w:rsidR="00E34437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6"/>
          </w:p>
        </w:tc>
      </w:tr>
      <w:tr w:rsidR="004F06FB" w:rsidRPr="002C51D6" w14:paraId="51D483B9" w14:textId="77777777" w:rsidTr="002C51D6">
        <w:trPr>
          <w:trHeight w:val="42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7F8DC5DA" w14:textId="77777777" w:rsidR="004F06FB" w:rsidRDefault="00002A35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8</w:t>
            </w:r>
          </w:p>
        </w:tc>
        <w:tc>
          <w:tcPr>
            <w:tcW w:w="5248" w:type="dxa"/>
            <w:vAlign w:val="center"/>
          </w:tcPr>
          <w:p w14:paraId="7CEC30B5" w14:textId="77777777" w:rsidR="004F06FB" w:rsidRPr="002C51D6" w:rsidRDefault="00264824" w:rsidP="004F06F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Zähler Ein</w:t>
            </w:r>
            <w:r w:rsidR="004F06FB">
              <w:rPr>
                <w:rFonts w:ascii="Segoe UI" w:hAnsi="Segoe UI" w:cs="Segoe UI"/>
                <w:sz w:val="18"/>
                <w:szCs w:val="18"/>
              </w:rPr>
              <w:t>bauzettel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(mit Einbaustand)</w:t>
            </w:r>
          </w:p>
        </w:tc>
        <w:tc>
          <w:tcPr>
            <w:tcW w:w="2818" w:type="dxa"/>
            <w:vAlign w:val="center"/>
          </w:tcPr>
          <w:p w14:paraId="0C157AFB" w14:textId="77777777" w:rsidR="004F06FB" w:rsidRPr="002C51D6" w:rsidRDefault="004F06FB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Gemeindewerke Baiersbronn 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2F1B9FF7" w14:textId="77777777" w:rsidR="004F06FB" w:rsidRPr="002C51D6" w:rsidRDefault="004F06FB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E34437" w:rsidRPr="002C51D6" w14:paraId="18913531" w14:textId="77777777" w:rsidTr="002C51D6">
        <w:trPr>
          <w:trHeight w:val="40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60CE2480" w14:textId="77777777" w:rsidR="00E34437" w:rsidRPr="002C51D6" w:rsidRDefault="00002A35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9</w:t>
            </w:r>
          </w:p>
        </w:tc>
        <w:tc>
          <w:tcPr>
            <w:tcW w:w="5248" w:type="dxa"/>
            <w:vAlign w:val="center"/>
          </w:tcPr>
          <w:p w14:paraId="5F5B299A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Mitteilung über die steuerliche Veranlagung</w:t>
            </w:r>
          </w:p>
        </w:tc>
        <w:tc>
          <w:tcPr>
            <w:tcW w:w="2818" w:type="dxa"/>
            <w:vAlign w:val="center"/>
          </w:tcPr>
          <w:p w14:paraId="4757D063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Betreiber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0EE23ED5" w14:textId="77777777" w:rsidR="00E34437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7"/>
          </w:p>
        </w:tc>
      </w:tr>
      <w:tr w:rsidR="00E34437" w:rsidRPr="002C51D6" w14:paraId="01C0A11A" w14:textId="77777777" w:rsidTr="002C51D6">
        <w:trPr>
          <w:trHeight w:val="822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15B25B0A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1</w:t>
            </w:r>
            <w:r w:rsidR="00002A35">
              <w:rPr>
                <w:rFonts w:ascii="Segoe UI" w:hAnsi="Segoe UI" w:cs="Segoe UI"/>
                <w:sz w:val="18"/>
                <w:szCs w:val="18"/>
              </w:rPr>
              <w:t>0</w:t>
            </w:r>
          </w:p>
        </w:tc>
        <w:tc>
          <w:tcPr>
            <w:tcW w:w="5248" w:type="dxa"/>
            <w:vAlign w:val="center"/>
          </w:tcPr>
          <w:p w14:paraId="765B57FC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NAV und EEG-Verträge</w:t>
            </w:r>
          </w:p>
        </w:tc>
        <w:tc>
          <w:tcPr>
            <w:tcW w:w="2818" w:type="dxa"/>
            <w:vAlign w:val="center"/>
          </w:tcPr>
          <w:p w14:paraId="294B5815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Gemeindewerke Baiersbronn, Betreiber, Unterschrift nötig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4A7EE915" w14:textId="77777777" w:rsidR="00E34437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8"/>
          </w:p>
        </w:tc>
      </w:tr>
      <w:tr w:rsidR="00E34437" w:rsidRPr="002C51D6" w14:paraId="3B8391D1" w14:textId="77777777" w:rsidTr="002C51D6">
        <w:trPr>
          <w:trHeight w:val="421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55F10716" w14:textId="77777777" w:rsidR="00E34437" w:rsidRPr="002C51D6" w:rsidRDefault="00002A35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11</w:t>
            </w:r>
          </w:p>
        </w:tc>
        <w:tc>
          <w:tcPr>
            <w:tcW w:w="5248" w:type="dxa"/>
            <w:vAlign w:val="center"/>
          </w:tcPr>
          <w:p w14:paraId="1AA9AA05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Zählerdatenblatt bei kundeneigenen Zähle</w:t>
            </w:r>
            <w:r w:rsidR="00087EE1" w:rsidRPr="002C51D6">
              <w:rPr>
                <w:rFonts w:ascii="Segoe UI" w:hAnsi="Segoe UI" w:cs="Segoe UI"/>
                <w:sz w:val="18"/>
                <w:szCs w:val="18"/>
              </w:rPr>
              <w:t>r</w:t>
            </w:r>
          </w:p>
        </w:tc>
        <w:tc>
          <w:tcPr>
            <w:tcW w:w="2818" w:type="dxa"/>
            <w:vAlign w:val="center"/>
          </w:tcPr>
          <w:p w14:paraId="79EC2FD2" w14:textId="77777777" w:rsidR="00E34437" w:rsidRPr="002C51D6" w:rsidRDefault="00E34437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Elektroinst. Firma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74F3795B" w14:textId="77777777" w:rsidR="00E34437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9"/>
          </w:p>
        </w:tc>
      </w:tr>
      <w:tr w:rsidR="00087EE1" w:rsidRPr="002C51D6" w14:paraId="4ED17C72" w14:textId="77777777" w:rsidTr="003842FF">
        <w:trPr>
          <w:trHeight w:val="845"/>
        </w:trPr>
        <w:tc>
          <w:tcPr>
            <w:tcW w:w="1002" w:type="dxa"/>
            <w:tcBorders>
              <w:left w:val="single" w:sz="4" w:space="0" w:color="FFFFFF" w:themeColor="background1"/>
            </w:tcBorders>
            <w:vAlign w:val="center"/>
          </w:tcPr>
          <w:p w14:paraId="417DDF35" w14:textId="77777777" w:rsidR="00087EE1" w:rsidRPr="002C51D6" w:rsidRDefault="008857F1" w:rsidP="002C51D6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>1</w:t>
            </w:r>
            <w:r w:rsidR="00002A35">
              <w:rPr>
                <w:rFonts w:ascii="Segoe UI" w:hAnsi="Segoe UI" w:cs="Segoe UI"/>
                <w:sz w:val="18"/>
                <w:szCs w:val="18"/>
              </w:rPr>
              <w:t>2</w:t>
            </w:r>
          </w:p>
        </w:tc>
        <w:tc>
          <w:tcPr>
            <w:tcW w:w="5248" w:type="dxa"/>
            <w:vAlign w:val="center"/>
          </w:tcPr>
          <w:p w14:paraId="14E8DDC2" w14:textId="77777777" w:rsidR="00087EE1" w:rsidRPr="002C51D6" w:rsidRDefault="00087EE1" w:rsidP="003842FF">
            <w:pPr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t xml:space="preserve">USt.-Identnummer, ggfs. Bestätigung der Kleinunternehmerregelung und Bankverbindung des </w:t>
            </w:r>
            <w:r w:rsidR="003842FF">
              <w:rPr>
                <w:rFonts w:ascii="Segoe UI" w:hAnsi="Segoe UI" w:cs="Segoe UI"/>
                <w:sz w:val="18"/>
                <w:szCs w:val="18"/>
              </w:rPr>
              <w:t>Betreibers</w:t>
            </w:r>
          </w:p>
        </w:tc>
        <w:tc>
          <w:tcPr>
            <w:tcW w:w="2818" w:type="dxa"/>
            <w:vAlign w:val="center"/>
          </w:tcPr>
          <w:p w14:paraId="4490055D" w14:textId="77777777" w:rsidR="00087EE1" w:rsidRPr="002C51D6" w:rsidRDefault="00480C04" w:rsidP="002C51D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Betreiber</w:t>
            </w:r>
          </w:p>
        </w:tc>
        <w:tc>
          <w:tcPr>
            <w:tcW w:w="1242" w:type="dxa"/>
            <w:tcBorders>
              <w:right w:val="single" w:sz="4" w:space="0" w:color="FFFFFF" w:themeColor="background1"/>
            </w:tcBorders>
            <w:vAlign w:val="center"/>
          </w:tcPr>
          <w:p w14:paraId="642A88DD" w14:textId="77777777" w:rsidR="00087EE1" w:rsidRPr="002C51D6" w:rsidRDefault="00E95C0A" w:rsidP="002C51D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4"/>
            <w:r w:rsidR="008857F1" w:rsidRPr="002C51D6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Segoe UI" w:hAnsi="Segoe UI" w:cs="Segoe UI"/>
                <w:sz w:val="18"/>
                <w:szCs w:val="18"/>
              </w:rPr>
            </w:r>
            <w:r w:rsidR="00000000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2C51D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bookmarkEnd w:id="10"/>
          </w:p>
        </w:tc>
      </w:tr>
    </w:tbl>
    <w:p w14:paraId="55A00C69" w14:textId="77777777" w:rsidR="00F7580C" w:rsidRPr="00F7580C" w:rsidRDefault="00F7580C">
      <w:pPr>
        <w:rPr>
          <w:rFonts w:ascii="Segoe UI" w:hAnsi="Segoe UI" w:cs="Segoe UI"/>
          <w:sz w:val="10"/>
          <w:szCs w:val="18"/>
        </w:rPr>
      </w:pPr>
    </w:p>
    <w:p w14:paraId="780900AB" w14:textId="77777777" w:rsidR="00115EF9" w:rsidRPr="002C51D6" w:rsidRDefault="00F7580C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ie PV-Anlage wurde am __________________ von Sachbearbeiter _________________ im System angelegt. </w:t>
      </w:r>
    </w:p>
    <w:sectPr w:rsidR="00115EF9" w:rsidRPr="002C51D6" w:rsidSect="008B7B01">
      <w:pgSz w:w="11906" w:h="16838"/>
      <w:pgMar w:top="822" w:right="1417" w:bottom="1134" w:left="1417" w:header="142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90947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BF20D7"/>
    <w:multiLevelType w:val="hybridMultilevel"/>
    <w:tmpl w:val="D0B416E6"/>
    <w:lvl w:ilvl="0" w:tplc="F350F35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13448">
    <w:abstractNumId w:val="0"/>
  </w:num>
  <w:num w:numId="2" w16cid:durableId="6161820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A39"/>
    <w:rsid w:val="00002A35"/>
    <w:rsid w:val="00087EE1"/>
    <w:rsid w:val="000B4974"/>
    <w:rsid w:val="000E7135"/>
    <w:rsid w:val="00115EF9"/>
    <w:rsid w:val="001B4DE7"/>
    <w:rsid w:val="00264824"/>
    <w:rsid w:val="002C51D6"/>
    <w:rsid w:val="003842FF"/>
    <w:rsid w:val="00480C04"/>
    <w:rsid w:val="004F06FB"/>
    <w:rsid w:val="00570A39"/>
    <w:rsid w:val="005A56C7"/>
    <w:rsid w:val="005F36F7"/>
    <w:rsid w:val="006E68D0"/>
    <w:rsid w:val="00715893"/>
    <w:rsid w:val="0079771E"/>
    <w:rsid w:val="00827F55"/>
    <w:rsid w:val="008857F1"/>
    <w:rsid w:val="00897055"/>
    <w:rsid w:val="008A3E70"/>
    <w:rsid w:val="008B7B01"/>
    <w:rsid w:val="009243EC"/>
    <w:rsid w:val="00941C1D"/>
    <w:rsid w:val="009573D4"/>
    <w:rsid w:val="00981513"/>
    <w:rsid w:val="00A27F78"/>
    <w:rsid w:val="00A72CAB"/>
    <w:rsid w:val="00B24AC4"/>
    <w:rsid w:val="00B253D7"/>
    <w:rsid w:val="00CE5569"/>
    <w:rsid w:val="00D6414D"/>
    <w:rsid w:val="00E214BD"/>
    <w:rsid w:val="00E34437"/>
    <w:rsid w:val="00E95C0A"/>
    <w:rsid w:val="00F274BE"/>
    <w:rsid w:val="00F346CE"/>
    <w:rsid w:val="00F7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FF98A"/>
  <w15:docId w15:val="{727C43D3-9A26-4811-B2B3-6AA22D5C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0A3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70A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ufzhlungszeichen">
    <w:name w:val="List Bullet"/>
    <w:basedOn w:val="Standard"/>
    <w:uiPriority w:val="99"/>
    <w:unhideWhenUsed/>
    <w:rsid w:val="00570A39"/>
    <w:pPr>
      <w:numPr>
        <w:numId w:val="1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977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9771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9771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9771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9771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71E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9243E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02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FBCD4-C4C7-452C-B5B4-FE84298D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22</dc:creator>
  <cp:lastModifiedBy>Sackmann, Eva</cp:lastModifiedBy>
  <cp:revision>16</cp:revision>
  <cp:lastPrinted>2019-10-09T11:08:00Z</cp:lastPrinted>
  <dcterms:created xsi:type="dcterms:W3CDTF">2018-03-22T14:29:00Z</dcterms:created>
  <dcterms:modified xsi:type="dcterms:W3CDTF">2023-09-04T11:09:00Z</dcterms:modified>
  <cp:contentStatus/>
</cp:coreProperties>
</file>